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17A" w14:textId="44357889" w:rsidR="006904BE" w:rsidRPr="00C82B8A" w:rsidRDefault="006904BE" w:rsidP="005E07A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>PROPOSTA DI RICERCA</w:t>
      </w:r>
    </w:p>
    <w:p w14:paraId="0187010A" w14:textId="2A7C1C65" w:rsidR="00183757" w:rsidRPr="00C82B8A" w:rsidRDefault="006904BE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er l’ammissione 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>ai</w:t>
      </w: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rs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di Dottorato di Ricerca 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>del X</w:t>
      </w:r>
      <w:r w:rsidR="00A56632" w:rsidRPr="00C82B8A">
        <w:rPr>
          <w:rFonts w:eastAsia="Times New Roman" w:cstheme="minorHAnsi"/>
          <w:b/>
          <w:bCs/>
          <w:sz w:val="24"/>
          <w:szCs w:val="24"/>
          <w:lang w:eastAsia="it-IT"/>
        </w:rPr>
        <w:t>L</w:t>
      </w:r>
      <w:r w:rsidR="00D57418" w:rsidRPr="00C82B8A"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="00F05CF9"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iclo</w:t>
      </w:r>
    </w:p>
    <w:p w14:paraId="287CE84B" w14:textId="7705508A" w:rsidR="00084509" w:rsidRPr="00C82B8A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proofErr w:type="spellStart"/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>a</w:t>
      </w:r>
      <w:r w:rsidR="007F03F9" w:rsidRPr="00C82B8A">
        <w:rPr>
          <w:rFonts w:eastAsia="Times New Roman" w:cstheme="minorHAnsi"/>
          <w:b/>
          <w:bCs/>
          <w:sz w:val="24"/>
          <w:szCs w:val="24"/>
          <w:lang w:eastAsia="it-IT"/>
        </w:rPr>
        <w:t>.a</w:t>
      </w:r>
      <w:proofErr w:type="spellEnd"/>
      <w:r w:rsidR="007F03F9" w:rsidRPr="00C82B8A">
        <w:rPr>
          <w:rFonts w:eastAsia="Times New Roman" w:cstheme="minorHAnsi"/>
          <w:b/>
          <w:bCs/>
          <w:sz w:val="24"/>
          <w:szCs w:val="24"/>
          <w:lang w:eastAsia="it-IT"/>
        </w:rPr>
        <w:t>. 202</w:t>
      </w:r>
      <w:r w:rsidR="00F05CF9">
        <w:rPr>
          <w:rFonts w:eastAsia="Times New Roman" w:cstheme="minorHAnsi"/>
          <w:b/>
          <w:bCs/>
          <w:sz w:val="24"/>
          <w:szCs w:val="24"/>
          <w:lang w:eastAsia="it-IT"/>
        </w:rPr>
        <w:t>6</w:t>
      </w:r>
      <w:r w:rsidR="007F03F9" w:rsidRPr="00C82B8A">
        <w:rPr>
          <w:rFonts w:eastAsia="Times New Roman" w:cstheme="minorHAnsi"/>
          <w:b/>
          <w:bCs/>
          <w:sz w:val="24"/>
          <w:szCs w:val="24"/>
          <w:lang w:eastAsia="it-IT"/>
        </w:rPr>
        <w:t>/202</w:t>
      </w:r>
      <w:r w:rsidR="00F05CF9">
        <w:rPr>
          <w:rFonts w:eastAsia="Times New Roman" w:cstheme="minorHAnsi"/>
          <w:b/>
          <w:bCs/>
          <w:sz w:val="24"/>
          <w:szCs w:val="24"/>
          <w:lang w:eastAsia="it-IT"/>
        </w:rPr>
        <w:t>7</w:t>
      </w:r>
    </w:p>
    <w:p w14:paraId="16302FE5" w14:textId="77777777" w:rsidR="00A33F7D" w:rsidRPr="00C82B8A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24"/>
          <w:szCs w:val="24"/>
          <w:lang w:eastAsia="it-IT"/>
        </w:rPr>
      </w:pPr>
      <w:r w:rsidRPr="00C82B8A">
        <w:rPr>
          <w:rFonts w:eastAsia="Times New Roman" w:cstheme="minorHAnsi"/>
          <w:vanish/>
          <w:sz w:val="24"/>
          <w:szCs w:val="24"/>
          <w:lang w:eastAsia="it-IT"/>
        </w:rPr>
        <w:t>Inizio modulo</w:t>
      </w:r>
    </w:p>
    <w:p w14:paraId="51AA21C8" w14:textId="77777777" w:rsidR="00A33F7D" w:rsidRPr="00C82B8A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C82B8A">
        <w:rPr>
          <w:rFonts w:eastAsia="Times New Roman" w:cstheme="minorHAnsi"/>
          <w:sz w:val="24"/>
          <w:szCs w:val="24"/>
          <w:lang w:eastAsia="it-IT"/>
        </w:rPr>
        <w:br/>
      </w:r>
      <w:r w:rsidRPr="00C82B8A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776"/>
      </w:tblGrid>
      <w:tr w:rsidR="009776A7" w:rsidRPr="00C82B8A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21EFB80B" w:rsidR="009776A7" w:rsidRPr="00C82B8A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ottorato di Ricerca</w:t>
            </w:r>
            <w:r w:rsidR="00DD3EA2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</w:t>
            </w:r>
            <w:r w:rsidR="00A56632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r w:rsidR="00F05CF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</w:t>
            </w:r>
            <w:r w:rsidR="00D57418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</w:t>
            </w: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ciclo – Politecnico di Bari </w:t>
            </w:r>
          </w:p>
        </w:tc>
      </w:tr>
    </w:tbl>
    <w:p w14:paraId="1D5E5B43" w14:textId="77777777" w:rsidR="0027520F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C82B8A">
        <w:rPr>
          <w:rFonts w:eastAsia="Times New Roman" w:cstheme="minorHAnsi"/>
          <w:sz w:val="24"/>
          <w:szCs w:val="24"/>
          <w:lang w:eastAsia="it-IT"/>
        </w:rPr>
        <w:br w:type="textWrapping" w:clear="all"/>
      </w:r>
    </w:p>
    <w:p w14:paraId="166C1DAD" w14:textId="1690C635" w:rsidR="00A33F7D" w:rsidRPr="00C82B8A" w:rsidRDefault="0027520F" w:rsidP="0027520F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520F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Ricerca proposta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C82B8A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6949F3A8" w:rsidR="002165B9" w:rsidRPr="00754AAE" w:rsidRDefault="00754AAE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54AA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O</w:t>
            </w:r>
            <w:r w:rsidR="00220CB4">
              <w:t xml:space="preserve"> </w:t>
            </w:r>
            <w:r w:rsidR="00220CB4" w:rsidRPr="00220CB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RICERCA PROPOSTA</w:t>
            </w:r>
            <w:r w:rsidRPr="00754AA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4CBB3F5A" w14:textId="2DF45D28" w:rsidR="00A33F7D" w:rsidRPr="00C82B8A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C82B8A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1DB93EE4" w:rsidR="002165B9" w:rsidRPr="00C82B8A" w:rsidRDefault="00220CB4" w:rsidP="00220CB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</w:t>
            </w:r>
            <w:r w:rsidR="002165B9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RICERCA PROPOSTA:</w:t>
            </w:r>
          </w:p>
          <w:p w14:paraId="5B14E1E5" w14:textId="6B9037EF" w:rsidR="002165B9" w:rsidRPr="00C82B8A" w:rsidRDefault="002165B9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C82B8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C82B8A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C82B8A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C82B8A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C82B8A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C82B8A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1B995957" w:rsidR="002D740C" w:rsidRPr="00C82B8A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GNOME</w:t>
            </w:r>
            <w:r w:rsidR="000E7E5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E NO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C82B8A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C82B8A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0360A138" w14:textId="2D1599C4" w:rsidR="00C169BC" w:rsidRPr="00C82B8A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30B8C56D" w14:textId="3B7ABC8A" w:rsidR="00C169BC" w:rsidRPr="00C82B8A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1F0C82AC" w14:textId="77777777" w:rsidR="00C169BC" w:rsidRPr="00C82B8A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sectPr w:rsidR="00C169BC" w:rsidRPr="00C82B8A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36F4" w14:textId="77777777" w:rsidR="00E70F83" w:rsidRDefault="00E70F83" w:rsidP="006904BE">
      <w:pPr>
        <w:spacing w:after="0" w:line="240" w:lineRule="auto"/>
      </w:pPr>
      <w:r>
        <w:separator/>
      </w:r>
    </w:p>
  </w:endnote>
  <w:endnote w:type="continuationSeparator" w:id="0">
    <w:p w14:paraId="33D00408" w14:textId="77777777" w:rsidR="00E70F83" w:rsidRDefault="00E70F83" w:rsidP="006904BE">
      <w:pPr>
        <w:spacing w:after="0" w:line="240" w:lineRule="auto"/>
      </w:pPr>
      <w:r>
        <w:continuationSeparator/>
      </w:r>
    </w:p>
  </w:endnote>
  <w:endnote w:type="continuationNotice" w:id="1">
    <w:p w14:paraId="4230729C" w14:textId="77777777" w:rsidR="00E70F83" w:rsidRDefault="00E70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779B" w14:textId="77777777" w:rsidR="00E70F83" w:rsidRDefault="00E70F83" w:rsidP="006904BE">
      <w:pPr>
        <w:spacing w:after="0" w:line="240" w:lineRule="auto"/>
      </w:pPr>
      <w:r>
        <w:separator/>
      </w:r>
    </w:p>
  </w:footnote>
  <w:footnote w:type="continuationSeparator" w:id="0">
    <w:p w14:paraId="4A89B2CC" w14:textId="77777777" w:rsidR="00E70F83" w:rsidRDefault="00E70F83" w:rsidP="006904BE">
      <w:pPr>
        <w:spacing w:after="0" w:line="240" w:lineRule="auto"/>
      </w:pPr>
      <w:r>
        <w:continuationSeparator/>
      </w:r>
    </w:p>
  </w:footnote>
  <w:footnote w:type="continuationNotice" w:id="1">
    <w:p w14:paraId="6B56BACE" w14:textId="77777777" w:rsidR="00E70F83" w:rsidRDefault="00E70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144" w14:textId="403400A6" w:rsidR="00183757" w:rsidRDefault="00FA0B96" w:rsidP="00FA0B96">
    <w:pPr>
      <w:pStyle w:val="Intestazione"/>
      <w:jc w:val="center"/>
    </w:pPr>
    <w:r>
      <w:rPr>
        <w:noProof/>
      </w:rPr>
      <w:drawing>
        <wp:inline distT="0" distB="0" distL="0" distR="0" wp14:anchorId="5227B848" wp14:editId="58D57626">
          <wp:extent cx="377825" cy="427990"/>
          <wp:effectExtent l="0" t="0" r="317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E7E52"/>
    <w:rsid w:val="00120D97"/>
    <w:rsid w:val="00183757"/>
    <w:rsid w:val="001934CD"/>
    <w:rsid w:val="001C2567"/>
    <w:rsid w:val="002165B9"/>
    <w:rsid w:val="00220CB4"/>
    <w:rsid w:val="0027520F"/>
    <w:rsid w:val="002C1651"/>
    <w:rsid w:val="002D740C"/>
    <w:rsid w:val="00444546"/>
    <w:rsid w:val="005137C3"/>
    <w:rsid w:val="00551D9A"/>
    <w:rsid w:val="00566B66"/>
    <w:rsid w:val="005E07A5"/>
    <w:rsid w:val="006904BE"/>
    <w:rsid w:val="007348C8"/>
    <w:rsid w:val="00754AAE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56632"/>
    <w:rsid w:val="00A65FBA"/>
    <w:rsid w:val="00B14DD3"/>
    <w:rsid w:val="00BB3BEE"/>
    <w:rsid w:val="00C169BC"/>
    <w:rsid w:val="00C82B8A"/>
    <w:rsid w:val="00D15D77"/>
    <w:rsid w:val="00D21846"/>
    <w:rsid w:val="00D57418"/>
    <w:rsid w:val="00DC0C79"/>
    <w:rsid w:val="00DD3EA2"/>
    <w:rsid w:val="00E70F83"/>
    <w:rsid w:val="00E81FFB"/>
    <w:rsid w:val="00EF4099"/>
    <w:rsid w:val="00F05CF9"/>
    <w:rsid w:val="00FA0B96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4C405-7E74-4123-8DB9-7535A37D9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AF046-3FD2-4503-898D-EF54A815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imona Del Vecchio</cp:lastModifiedBy>
  <cp:revision>14</cp:revision>
  <dcterms:created xsi:type="dcterms:W3CDTF">2024-06-12T07:17:00Z</dcterms:created>
  <dcterms:modified xsi:type="dcterms:W3CDTF">2026-06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